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6493" w14:textId="5BBEF276" w:rsidR="00F55923" w:rsidRPr="0027360A" w:rsidRDefault="000030AC" w:rsidP="00F55923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7532B18" wp14:editId="5C91C99D">
            <wp:simplePos x="0" y="0"/>
            <wp:positionH relativeFrom="column">
              <wp:posOffset>-156845</wp:posOffset>
            </wp:positionH>
            <wp:positionV relativeFrom="page">
              <wp:posOffset>406400</wp:posOffset>
            </wp:positionV>
            <wp:extent cx="1225550" cy="1275715"/>
            <wp:effectExtent l="19050" t="19050" r="12700" b="19685"/>
            <wp:wrapNone/>
            <wp:docPr id="1854811152" name="Imagen 45" descr="Un hombre con una camisa neg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11152" name="Imagen 45" descr="Un hombre con una camisa neg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8" t="9284" r="-5895" b="-3761"/>
                    <a:stretch/>
                  </pic:blipFill>
                  <pic:spPr bwMode="auto">
                    <a:xfrm>
                      <a:off x="0" y="0"/>
                      <a:ext cx="1225550" cy="1275715"/>
                    </a:xfrm>
                    <a:prstGeom prst="flowChartConnector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37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476875B4">
                <wp:simplePos x="0" y="0"/>
                <wp:positionH relativeFrom="margin">
                  <wp:posOffset>1036320</wp:posOffset>
                </wp:positionH>
                <wp:positionV relativeFrom="paragraph">
                  <wp:posOffset>-250825</wp:posOffset>
                </wp:positionV>
                <wp:extent cx="5287617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5FA30256" w:rsidR="00F55923" w:rsidRPr="00D07377" w:rsidRDefault="00D07377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D07377">
                              <w:rPr>
                                <w:rFonts w:ascii="Heebo Light" w:hAnsi="Heebo Light" w:cs="Heebo Light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  <w:t>Salvador Ernesto Andrade 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1.6pt;margin-top:-19.75pt;width:416.3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" filled="f" stroked="f">
                <v:textbox>
                  <w:txbxContent>
                    <w:p w14:paraId="005EAA79" w14:textId="5FA30256" w:rsidR="00F55923" w:rsidRPr="00D07377" w:rsidRDefault="00D07377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 w:rsidRPr="00D07377">
                        <w:rPr>
                          <w:rFonts w:ascii="Heebo Light" w:hAnsi="Heebo Light" w:cs="Heebo Light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  <w:t>Salvador Ernesto Andrade P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A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01F8FC3C">
                <wp:simplePos x="0" y="0"/>
                <wp:positionH relativeFrom="page">
                  <wp:posOffset>3341053</wp:posOffset>
                </wp:positionH>
                <wp:positionV relativeFrom="paragraph">
                  <wp:posOffset>-5505488</wp:posOffset>
                </wp:positionV>
                <wp:extent cx="2125373" cy="10871200"/>
                <wp:effectExtent l="8573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373" cy="1087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7" style="position:absolute;margin-left:263.1pt;margin-top:-433.5pt;width:167.3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" fillcolor="#5a5a5a [2109]" stroked="f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23BDB36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49ED82F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426019">
                              <w:fldChar w:fldCharType="begin"/>
                            </w:r>
                            <w:r w:rsidR="004260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6019">
                              <w:fldChar w:fldCharType="separate"/>
                            </w:r>
                            <w:r w:rsidR="001A4FF6">
                              <w:fldChar w:fldCharType="begin"/>
                            </w:r>
                            <w:r w:rsidR="001A4F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4FF6">
                              <w:fldChar w:fldCharType="separate"/>
                            </w:r>
                            <w:r w:rsidR="00B453D9">
                              <w:fldChar w:fldCharType="begin"/>
                            </w:r>
                            <w:r w:rsidR="00B45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3D9">
                              <w:fldChar w:fldCharType="separate"/>
                            </w:r>
                            <w:r w:rsidR="0070563E">
                              <w:fldChar w:fldCharType="begin"/>
                            </w:r>
                            <w:r w:rsidR="007056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563E">
                              <w:fldChar w:fldCharType="separate"/>
                            </w:r>
                            <w:r w:rsidR="006B7439">
                              <w:fldChar w:fldCharType="begin"/>
                            </w:r>
                            <w:r w:rsidR="006B74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43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6B7439">
                              <w:fldChar w:fldCharType="end"/>
                            </w:r>
                            <w:r w:rsidR="0070563E">
                              <w:fldChar w:fldCharType="end"/>
                            </w:r>
                            <w:r w:rsidR="00B453D9">
                              <w:fldChar w:fldCharType="end"/>
                            </w:r>
                            <w:r w:rsidR="001A4FF6">
                              <w:fldChar w:fldCharType="end"/>
                            </w:r>
                            <w:r w:rsidR="00426019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9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DNdvZH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426019">
                        <w:fldChar w:fldCharType="begin"/>
                      </w:r>
                      <w:r w:rsidR="00426019">
                        <w:instrText xml:space="preserve"> INCLUDEPICTURE  "https://lh3.googleusercontent.com/-zZva6319EVE/AAAAAAAAAAI/AAAAAAAAAAA/zKFGBYMviqc/photo.jpg" \* MERGEFORMATINET </w:instrText>
                      </w:r>
                      <w:r w:rsidR="00426019">
                        <w:fldChar w:fldCharType="separate"/>
                      </w:r>
                      <w:r w:rsidR="001A4FF6">
                        <w:fldChar w:fldCharType="begin"/>
                      </w:r>
                      <w:r w:rsidR="001A4FF6">
                        <w:instrText xml:space="preserve"> INCLUDEPICTURE  "https://lh3.googleusercontent.com/-zZva6319EVE/AAAAAAAAAAI/AAAAAAAAAAA/zKFGBYMviqc/photo.jpg" \* MERGEFORMATINET </w:instrText>
                      </w:r>
                      <w:r w:rsidR="001A4FF6">
                        <w:fldChar w:fldCharType="separate"/>
                      </w:r>
                      <w:r w:rsidR="00B453D9">
                        <w:fldChar w:fldCharType="begin"/>
                      </w:r>
                      <w:r w:rsidR="00B453D9">
                        <w:instrText xml:space="preserve"> INCLUDEPICTURE  "https://lh3.googleusercontent.com/-zZva6319EVE/AAAAAAAAAAI/AAAAAAAAAAA/zKFGBYMviqc/photo.jpg" \* MERGEFORMATINET </w:instrText>
                      </w:r>
                      <w:r w:rsidR="00B453D9">
                        <w:fldChar w:fldCharType="separate"/>
                      </w:r>
                      <w:r w:rsidR="0070563E">
                        <w:fldChar w:fldCharType="begin"/>
                      </w:r>
                      <w:r w:rsidR="0070563E">
                        <w:instrText xml:space="preserve"> INCLUDEPICTURE  "https://lh3.googleusercontent.com/-zZva6319EVE/AAAAAAAAAAI/AAAAAAAAAAA/zKFGBYMviqc/photo.jpg" \* MERGEFORMATINET </w:instrText>
                      </w:r>
                      <w:r w:rsidR="0070563E">
                        <w:fldChar w:fldCharType="separate"/>
                      </w:r>
                      <w:r w:rsidR="006B7439">
                        <w:fldChar w:fldCharType="begin"/>
                      </w:r>
                      <w:r w:rsidR="006B7439">
                        <w:instrText xml:space="preserve"> INCLUDEPICTURE  "https://lh3.googleusercontent.com/-zZva6319EVE/AAAAAAAAAAI/AAAAAAAAAAA/zKFGBYMviqc/photo.jpg" \* MERGEFORMATINET </w:instrText>
                      </w:r>
                      <w:r w:rsidR="006B743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3EEE0EB5">
                          <v:shape id="_x0000_i1026" type="#_x0000_t75" style="width:31.25pt;height:31.2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6B7439">
                        <w:fldChar w:fldCharType="end"/>
                      </w:r>
                      <w:r w:rsidR="0070563E">
                        <w:fldChar w:fldCharType="end"/>
                      </w:r>
                      <w:r w:rsidR="00B453D9">
                        <w:fldChar w:fldCharType="end"/>
                      </w:r>
                      <w:r w:rsidR="001A4FF6">
                        <w:fldChar w:fldCharType="end"/>
                      </w:r>
                      <w:r w:rsidR="00426019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27360A">
        <w:rPr>
          <w:rFonts w:asciiTheme="minorHAnsi" w:hAnsiTheme="minorHAnsi" w:cstheme="minorHAnsi"/>
          <w:lang w:val="fr-FR"/>
        </w:rPr>
        <w:t xml:space="preserve"> </w:t>
      </w:r>
    </w:p>
    <w:p w14:paraId="420339AA" w14:textId="219F3CDB" w:rsidR="00F55923" w:rsidRPr="0027360A" w:rsidRDefault="00173781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4A4" wp14:editId="0EE45EDD">
                <wp:simplePos x="0" y="0"/>
                <wp:positionH relativeFrom="page">
                  <wp:posOffset>2179955</wp:posOffset>
                </wp:positionH>
                <wp:positionV relativeFrom="paragraph">
                  <wp:posOffset>5080</wp:posOffset>
                </wp:positionV>
                <wp:extent cx="5343277" cy="435429"/>
                <wp:effectExtent l="0" t="0" r="0" b="31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77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DC90" w14:textId="11617D80" w:rsidR="00F55923" w:rsidRPr="00D07377" w:rsidRDefault="00D07377" w:rsidP="00B42650">
                            <w:pPr>
                              <w:jc w:val="center"/>
                              <w:rPr>
                                <w:rFonts w:ascii="Heebo Thin" w:hAnsi="Heebo Thin" w:cs="Heebo Thin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07377">
                              <w:rPr>
                                <w:rFonts w:ascii="Heebo Thin" w:hAnsi="Heebo Thin" w:cs="Heebo Thin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Estudiante en ingeniería en sistemas y redes infor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A4" id="Cuadro de texto 86" o:spid="_x0000_s1030" type="#_x0000_t202" style="position:absolute;margin-left:171.65pt;margin-top:.4pt;width:420.75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" filled="f" stroked="f">
                <v:textbox>
                  <w:txbxContent>
                    <w:p w14:paraId="0829DC90" w14:textId="11617D80" w:rsidR="00F55923" w:rsidRPr="00D07377" w:rsidRDefault="00D07377" w:rsidP="00B42650">
                      <w:pPr>
                        <w:jc w:val="center"/>
                        <w:rPr>
                          <w:rFonts w:ascii="Heebo Thin" w:hAnsi="Heebo Thin" w:cs="Heebo Thin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D07377">
                        <w:rPr>
                          <w:rFonts w:ascii="Heebo Thin" w:hAnsi="Heebo Thin" w:cs="Heebo Thin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Estudiante en ingeniería en sistemas y redes informát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7F591" w14:textId="1F57D8A1" w:rsidR="00F55923" w:rsidRPr="0027360A" w:rsidRDefault="00F55923" w:rsidP="00F55923">
      <w:pPr>
        <w:rPr>
          <w:noProof/>
          <w:lang w:val="fr-FR" w:eastAsia="es-ES_tradnl"/>
        </w:rPr>
      </w:pPr>
    </w:p>
    <w:p w14:paraId="6224881A" w14:textId="2CD33AF3" w:rsidR="00F55923" w:rsidRPr="0027360A" w:rsidRDefault="00F55923" w:rsidP="00F55923">
      <w:pPr>
        <w:jc w:val="center"/>
        <w:rPr>
          <w:rFonts w:asciiTheme="minorHAnsi" w:hAnsiTheme="minorHAnsi" w:cstheme="minorHAnsi"/>
          <w:lang w:val="fr-FR"/>
        </w:rPr>
      </w:pPr>
    </w:p>
    <w:p w14:paraId="2E8631C7" w14:textId="4ED22DF0" w:rsidR="00F55923" w:rsidRPr="0027360A" w:rsidRDefault="00FD5918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084E96EA">
                <wp:simplePos x="0" y="0"/>
                <wp:positionH relativeFrom="page">
                  <wp:align>left</wp:align>
                </wp:positionH>
                <wp:positionV relativeFrom="paragraph">
                  <wp:posOffset>257810</wp:posOffset>
                </wp:positionV>
                <wp:extent cx="2601595" cy="10871200"/>
                <wp:effectExtent l="0" t="0" r="8255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87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1" style="position:absolute;margin-left:0;margin-top:20.3pt;width:204.85pt;height:856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" fillcolor="#f2f2f2 [3052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305B15" w14:textId="1F96CBA7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32332E1" w14:textId="6958DDE5" w:rsidR="00F55923" w:rsidRPr="0027360A" w:rsidRDefault="003B226C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3CE9BBB5">
                <wp:simplePos x="0" y="0"/>
                <wp:positionH relativeFrom="margin">
                  <wp:posOffset>1818005</wp:posOffset>
                </wp:positionH>
                <wp:positionV relativeFrom="paragraph">
                  <wp:posOffset>111331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29FADAA9" w:rsidR="00F55923" w:rsidRPr="00FD5918" w:rsidRDefault="00FD5918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ACERCA D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2" type="#_x0000_t202" style="position:absolute;margin-left:143.15pt;margin-top:8.7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" filled="f" stroked="f">
                <v:textbox>
                  <w:txbxContent>
                    <w:p w14:paraId="2F0AFFB2" w14:textId="29FADAA9" w:rsidR="00F55923" w:rsidRPr="00FD5918" w:rsidRDefault="00FD5918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ACERCA DE M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6A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077666D8">
                <wp:simplePos x="0" y="0"/>
                <wp:positionH relativeFrom="page">
                  <wp:posOffset>243509</wp:posOffset>
                </wp:positionH>
                <wp:positionV relativeFrom="paragraph">
                  <wp:posOffset>13017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09612E2F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3" type="#_x0000_t202" style="position:absolute;margin-left:19.15pt;margin-top:10.25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" filled="f" stroked="f">
                <v:textbox>
                  <w:txbxContent>
                    <w:p w14:paraId="6C4B52FA" w14:textId="09612E2F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645425D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39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0B3D6E5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30E7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34F777D5" w14:textId="77777777" w:rsidR="000030AC" w:rsidRDefault="000030AC" w:rsidP="00F55923">
      <w:pPr>
        <w:rPr>
          <w:noProof/>
        </w:rPr>
      </w:pPr>
    </w:p>
    <w:p w14:paraId="2863E47D" w14:textId="2129260F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6D3AACD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1173"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B4167E7" w14:textId="2942C296" w:rsidR="00F55923" w:rsidRPr="000B17A4" w:rsidRDefault="00BA6D33" w:rsidP="00F55923">
      <w:pPr>
        <w:rPr>
          <w:rFonts w:asciiTheme="minorHAnsi" w:hAnsiTheme="minorHAnsi" w:cstheme="minorHAnsi"/>
          <w:color w:val="FF0000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34466519">
                <wp:simplePos x="0" y="0"/>
                <wp:positionH relativeFrom="page">
                  <wp:posOffset>508000</wp:posOffset>
                </wp:positionH>
                <wp:positionV relativeFrom="paragraph">
                  <wp:posOffset>197485</wp:posOffset>
                </wp:positionV>
                <wp:extent cx="2025650" cy="124015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F6A5FC" w14:textId="10ECFDFC" w:rsidR="00F55923" w:rsidRPr="00B42650" w:rsidRDefault="00D07377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+503 76284263</w:t>
                            </w:r>
                          </w:p>
                          <w:p w14:paraId="5697C069" w14:textId="299EED51" w:rsidR="00F55923" w:rsidRPr="00D07377" w:rsidRDefault="00D0737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0737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Salvadorandrade7089@gmail.com</w:t>
                            </w:r>
                          </w:p>
                          <w:p w14:paraId="74560B67" w14:textId="5DAC01EF" w:rsidR="00972B67" w:rsidRDefault="00D0737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Usul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Este, El Salvador</w:t>
                            </w:r>
                          </w:p>
                          <w:p w14:paraId="73222BF9" w14:textId="1FFED3D6" w:rsidR="00B42650" w:rsidRPr="00972B67" w:rsidRDefault="00B42650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linkedin.com/</w:t>
                            </w:r>
                            <w:proofErr w:type="spellStart"/>
                            <w:r w:rsidR="006658F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jose</w:t>
                            </w:r>
                            <w:proofErr w:type="spellEnd"/>
                            <w:r w:rsidR="006658F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-martinez</w:t>
                            </w:r>
                          </w:p>
                          <w:p w14:paraId="1D7777A2" w14:textId="77777777" w:rsidR="00F55923" w:rsidRPr="002E6A0D" w:rsidRDefault="00F55923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B3533D5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3122BC7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B262A04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Cuadro de texto 8" o:spid="_x0000_s1034" type="#_x0000_t202" style="position:absolute;margin-left:40pt;margin-top:15.55pt;width:159.5pt;height: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" filled="f" stroked="f">
                <v:textbox>
                  <w:txbxContent>
                    <w:p w14:paraId="75F6A5FC" w14:textId="10ECFDFC" w:rsidR="00F55923" w:rsidRPr="00B42650" w:rsidRDefault="00D07377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+503 76284263</w:t>
                      </w:r>
                    </w:p>
                    <w:p w14:paraId="5697C069" w14:textId="299EED51" w:rsidR="00F55923" w:rsidRPr="00D07377" w:rsidRDefault="00D0737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0737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Salvadorandrade7089@gmail.com</w:t>
                      </w:r>
                    </w:p>
                    <w:p w14:paraId="74560B67" w14:textId="5DAC01EF" w:rsidR="00972B67" w:rsidRDefault="00D0737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Usulut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Este, El Salvador</w:t>
                      </w:r>
                    </w:p>
                    <w:p w14:paraId="73222BF9" w14:textId="1FFED3D6" w:rsidR="00B42650" w:rsidRPr="00972B67" w:rsidRDefault="00B42650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linkedin.com/</w:t>
                      </w:r>
                      <w:proofErr w:type="spellStart"/>
                      <w:r w:rsidR="006658F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jose</w:t>
                      </w:r>
                      <w:proofErr w:type="spellEnd"/>
                      <w:r w:rsidR="006658FE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-martinez</w:t>
                      </w:r>
                    </w:p>
                    <w:p w14:paraId="1D7777A2" w14:textId="77777777" w:rsidR="00F55923" w:rsidRPr="002E6A0D" w:rsidRDefault="00F55923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B3533D5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13122BC7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B262A04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06BDE5A8">
            <wp:simplePos x="0" y="0"/>
            <wp:positionH relativeFrom="margin">
              <wp:posOffset>-752475</wp:posOffset>
            </wp:positionH>
            <wp:positionV relativeFrom="paragraph">
              <wp:posOffset>213198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3E201315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932B5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8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6F88D72E">
                <wp:simplePos x="0" y="0"/>
                <wp:positionH relativeFrom="column">
                  <wp:posOffset>-740562</wp:posOffset>
                </wp:positionH>
                <wp:positionV relativeFrom="paragraph">
                  <wp:posOffset>96520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F07E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7.6pt" to="10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pPzB&#10;3N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73BD040" w14:textId="47F3315E" w:rsidR="00F55923" w:rsidRPr="000B17A4" w:rsidRDefault="001D6524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09FC1B9E">
                <wp:simplePos x="0" y="0"/>
                <wp:positionH relativeFrom="page">
                  <wp:posOffset>2953295</wp:posOffset>
                </wp:positionH>
                <wp:positionV relativeFrom="paragraph">
                  <wp:posOffset>12972</wp:posOffset>
                </wp:positionV>
                <wp:extent cx="4311650" cy="17526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0B224C" w14:textId="077A0078" w:rsidR="00FD5918" w:rsidRPr="00FD5918" w:rsidRDefault="00FD5918" w:rsidP="001D652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oy estudiante de Ingeniería en Sistemas y Redes Informáticas, apasionado por la tecnología y el desarrollo de soluciones digitales. Me desempeño como desarrollador Full Stack, combinando habilidades en el </w:t>
                            </w:r>
                            <w:proofErr w:type="spellStart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para crear aplicaciones eficientes, escalables y centradas en la experiencia del usuario. Estoy en constante formación, adaptándome a nuevas tecnologías y metodologías de trabajo. Mi objetivo es seguir creciendo profesionalmente, aportar valor a los proyectos en los que participo y enfrentar nuevos desafíos en el mundo del desarrollo de software.</w:t>
                            </w:r>
                          </w:p>
                          <w:p w14:paraId="022FB426" w14:textId="77777777" w:rsidR="00FD5918" w:rsidRPr="00FD5918" w:rsidRDefault="00000000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pict w14:anchorId="54A75D84">
                                <v:rect id="_x0000_i1058" style="width:0;height:1.5pt" o:hrstd="t" o:hr="t" fillcolor="#a0a0a0" stroked="f"/>
                              </w:pict>
                            </w:r>
                          </w:p>
                          <w:p w14:paraId="7B1ED710" w14:textId="77777777" w:rsidR="00FD5918" w:rsidRPr="00FD5918" w:rsidRDefault="00FD5918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¿Te gustaría que también te proponga una versión más breve o una aún más formal según el tipo de empresa a la que quieras aplicar?</w:t>
                            </w:r>
                          </w:p>
                          <w:p w14:paraId="289083E9" w14:textId="3C947F18" w:rsidR="00F55923" w:rsidRPr="00C33220" w:rsidRDefault="00F55923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_x0000_s1035" type="#_x0000_t202" style="position:absolute;margin-left:232.55pt;margin-top:1pt;width:339.5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" filled="f" stroked="f">
                <v:textbox>
                  <w:txbxContent>
                    <w:p w14:paraId="6C0B224C" w14:textId="077A0078" w:rsidR="00FD5918" w:rsidRPr="00FD5918" w:rsidRDefault="00FD5918" w:rsidP="001D652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oy estudiante de Ingeniería en Sistemas y Redes Informáticas, apasionado por la tecnología y el desarrollo de soluciones digitales. Me desempeño como desarrollador Full Stack, combinando habilidades en el </w:t>
                      </w:r>
                      <w:proofErr w:type="spellStart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frontend</w:t>
                      </w:r>
                      <w:proofErr w:type="spellEnd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y </w:t>
                      </w:r>
                      <w:proofErr w:type="spellStart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backend</w:t>
                      </w:r>
                      <w:proofErr w:type="spellEnd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para crear aplicaciones eficientes, escalables y centradas en la experiencia del usuario. Estoy en constante formación, adaptándome a nuevas tecnologías y metodologías de trabajo. Mi objetivo es seguir creciendo profesionalmente, aportar valor a los proyectos en los que participo y enfrentar nuevos desafíos en el mundo del desarrollo de software.</w:t>
                      </w:r>
                    </w:p>
                    <w:p w14:paraId="022FB426" w14:textId="77777777" w:rsidR="00FD5918" w:rsidRPr="00FD5918" w:rsidRDefault="00000000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pict w14:anchorId="54A75D84">
                          <v:rect id="_x0000_i1058" style="width:0;height:1.5pt" o:hrstd="t" o:hr="t" fillcolor="#a0a0a0" stroked="f"/>
                        </w:pict>
                      </w:r>
                    </w:p>
                    <w:p w14:paraId="7B1ED710" w14:textId="77777777" w:rsidR="00FD5918" w:rsidRPr="00FD5918" w:rsidRDefault="00FD5918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¿Te gustaría que también te proponga una versión más breve o una aún más formal según el tipo de empresa a la que quieras aplicar?</w:t>
                      </w:r>
                    </w:p>
                    <w:p w14:paraId="289083E9" w14:textId="3C947F18" w:rsidR="00F55923" w:rsidRPr="00C33220" w:rsidRDefault="00F55923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09F15B8D">
            <wp:simplePos x="0" y="0"/>
            <wp:positionH relativeFrom="margin">
              <wp:posOffset>-753745</wp:posOffset>
            </wp:positionH>
            <wp:positionV relativeFrom="paragraph">
              <wp:posOffset>27321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FE18" w14:textId="444EC2BB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D10A632" w14:textId="668F7A1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02C4D74F" w14:textId="7ABEB60D" w:rsidR="00F55923" w:rsidRPr="0027360A" w:rsidRDefault="00D07377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21E5E8F2">
            <wp:simplePos x="0" y="0"/>
            <wp:positionH relativeFrom="column">
              <wp:posOffset>-768350</wp:posOffset>
            </wp:positionH>
            <wp:positionV relativeFrom="paragraph">
              <wp:posOffset>20193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5D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6C055265">
                <wp:simplePos x="0" y="0"/>
                <wp:positionH relativeFrom="page">
                  <wp:posOffset>2900045</wp:posOffset>
                </wp:positionH>
                <wp:positionV relativeFrom="paragraph">
                  <wp:posOffset>186055</wp:posOffset>
                </wp:positionV>
                <wp:extent cx="3581400" cy="41656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40CCF302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6" type="#_x0000_t202" style="position:absolute;margin-left:228.35pt;margin-top:14.65pt;width:282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" filled="f" stroked="f">
                <v:textbox>
                  <w:txbxContent>
                    <w:p w14:paraId="367BF553" w14:textId="40CCF302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4B103" w14:textId="3B59E166" w:rsidR="00F55923" w:rsidRPr="0027360A" w:rsidRDefault="00D07377" w:rsidP="00F55923">
      <w:pPr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DACC92F" wp14:editId="0D785642">
            <wp:simplePos x="0" y="0"/>
            <wp:positionH relativeFrom="margin">
              <wp:posOffset>-770890</wp:posOffset>
            </wp:positionH>
            <wp:positionV relativeFrom="paragraph">
              <wp:posOffset>260350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094B2BA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3B06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187AC98" w14:textId="4F1D11E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CF4E7EF" w14:textId="6D5FE389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6A7295D0" w14:textId="32EB384F" w:rsidR="00F55923" w:rsidRPr="0027360A" w:rsidRDefault="00FD5918" w:rsidP="00F55923">
      <w:pPr>
        <w:rPr>
          <w:rFonts w:asciiTheme="minorHAnsi" w:hAnsiTheme="minorHAnsi" w:cstheme="minorHAnsi"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59B090AE">
                <wp:simplePos x="0" y="0"/>
                <wp:positionH relativeFrom="page">
                  <wp:posOffset>245110</wp:posOffset>
                </wp:positionH>
                <wp:positionV relativeFrom="paragraph">
                  <wp:posOffset>267970</wp:posOffset>
                </wp:positionV>
                <wp:extent cx="1798955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7F81F35B" w:rsidR="00F55923" w:rsidRPr="008D00CF" w:rsidRDefault="00626C89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7" type="#_x0000_t202" style="position:absolute;margin-left:19.3pt;margin-top:21.1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" filled="f" stroked="f">
                <v:textbox>
                  <w:txbxContent>
                    <w:p w14:paraId="6BC9F27C" w14:textId="7F81F35B" w:rsidR="00F55923" w:rsidRPr="008D00CF" w:rsidRDefault="00626C89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EA37A3" w14:textId="60FB8A23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5C653158" w14:textId="1B46CB51" w:rsidR="00F55923" w:rsidRPr="0027360A" w:rsidRDefault="00FD5918" w:rsidP="00F55923">
      <w:pPr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46A42E22">
                <wp:simplePos x="0" y="0"/>
                <wp:positionH relativeFrom="column">
                  <wp:posOffset>-735330</wp:posOffset>
                </wp:positionH>
                <wp:positionV relativeFrom="paragraph">
                  <wp:posOffset>216535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82F4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pt,17.05pt" to="10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RTDi&#10;T9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122E199" w14:textId="06088846" w:rsidR="00F55923" w:rsidRPr="0027360A" w:rsidRDefault="001D6524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EA1798" wp14:editId="64D9ADD2">
                <wp:simplePos x="0" y="0"/>
                <wp:positionH relativeFrom="margin">
                  <wp:posOffset>1884045</wp:posOffset>
                </wp:positionH>
                <wp:positionV relativeFrom="paragraph">
                  <wp:posOffset>53340</wp:posOffset>
                </wp:positionV>
                <wp:extent cx="3497580" cy="388620"/>
                <wp:effectExtent l="0" t="0" r="0" b="0"/>
                <wp:wrapNone/>
                <wp:docPr id="302588275" name="Cuadro de texto 302588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864B" w14:textId="3734BD4F" w:rsidR="001D6524" w:rsidRPr="00FD5918" w:rsidRDefault="001D6524" w:rsidP="001D6524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798" id="Cuadro de texto 302588275" o:spid="_x0000_s1038" type="#_x0000_t202" style="position:absolute;margin-left:148.35pt;margin-top:4.2pt;width:275.4pt;height:30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" filled="f" stroked="f">
                <v:textbox>
                  <w:txbxContent>
                    <w:p w14:paraId="73A5864B" w14:textId="3734BD4F" w:rsidR="001D6524" w:rsidRPr="00FD5918" w:rsidRDefault="001D6524" w:rsidP="001D6524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FORMACIÓN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18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3D859DF4">
                <wp:simplePos x="0" y="0"/>
                <wp:positionH relativeFrom="leftMargin">
                  <wp:posOffset>343535</wp:posOffset>
                </wp:positionH>
                <wp:positionV relativeFrom="paragraph">
                  <wp:posOffset>104140</wp:posOffset>
                </wp:positionV>
                <wp:extent cx="2200910" cy="1009650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B08204" w14:textId="63E37CD3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pañol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7278946A" w14:textId="0BCEDC2C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lé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</w:t>
                            </w:r>
                            <w:r w:rsid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6E292DB" w14:textId="5CE9D2F2" w:rsidR="00F55923" w:rsidRPr="00B22481" w:rsidRDefault="00F55923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39" type="#_x0000_t202" style="position:absolute;margin-left:27.05pt;margin-top:8.2pt;width:173.3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" filled="f" stroked="f">
                <v:textbox>
                  <w:txbxContent>
                    <w:p w14:paraId="34B08204" w14:textId="63E37CD3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pañol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ativo</w:t>
                      </w:r>
                    </w:p>
                    <w:p w14:paraId="7278946A" w14:textId="0BCEDC2C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lé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</w:t>
                      </w:r>
                      <w:r w:rsid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2</w:t>
                      </w:r>
                    </w:p>
                    <w:p w14:paraId="16E292DB" w14:textId="5CE9D2F2" w:rsidR="00F55923" w:rsidRPr="00B22481" w:rsidRDefault="00F55923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58240" w14:textId="42F28FBB" w:rsidR="00F55923" w:rsidRPr="0027360A" w:rsidRDefault="001D6524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639889" wp14:editId="37B5F467">
                <wp:simplePos x="0" y="0"/>
                <wp:positionH relativeFrom="page">
                  <wp:posOffset>2941320</wp:posOffset>
                </wp:positionH>
                <wp:positionV relativeFrom="paragraph">
                  <wp:posOffset>187325</wp:posOffset>
                </wp:positionV>
                <wp:extent cx="4311650" cy="1158240"/>
                <wp:effectExtent l="0" t="0" r="0" b="3810"/>
                <wp:wrapNone/>
                <wp:docPr id="7279644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57689" w14:textId="77777777" w:rsidR="001D6524" w:rsidRPr="001D6524" w:rsidRDefault="001D6524" w:rsidP="001D6524">
                            <w:pPr>
                              <w:pStyle w:val="Textoindependiente"/>
                              <w:spacing w:before="302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Hlk196769203"/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arrera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eniería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Sistemas y Redes Informáticas</w:t>
                            </w:r>
                          </w:p>
                          <w:p w14:paraId="45415018" w14:textId="77777777" w:rsidR="001D6524" w:rsidRPr="001D6524" w:rsidRDefault="001D6524" w:rsidP="001D6524">
                            <w:pPr>
                              <w:spacing w:before="182" w:line="328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iversidad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erardo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rrios </w:t>
                            </w:r>
                          </w:p>
                          <w:p w14:paraId="15F7074E" w14:textId="75AA78F7" w:rsidR="001D6524" w:rsidRPr="001D6524" w:rsidRDefault="001D6524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022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ctualmen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9889" id="_x0000_s1040" type="#_x0000_t202" style="position:absolute;margin-left:231.6pt;margin-top:14.75pt;width:339.5pt;height:91.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" filled="f" stroked="f">
                <v:textbox>
                  <w:txbxContent>
                    <w:p w14:paraId="71257689" w14:textId="77777777" w:rsidR="001D6524" w:rsidRPr="001D6524" w:rsidRDefault="001D6524" w:rsidP="001D6524">
                      <w:pPr>
                        <w:pStyle w:val="Textoindependiente"/>
                        <w:spacing w:before="302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Hlk196769203"/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arrera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eniería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Sistemas y Redes Informáticas</w:t>
                      </w:r>
                    </w:p>
                    <w:p w14:paraId="45415018" w14:textId="77777777" w:rsidR="001D6524" w:rsidRPr="001D6524" w:rsidRDefault="001D6524" w:rsidP="001D6524">
                      <w:pPr>
                        <w:spacing w:before="182" w:line="328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niversidad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erardo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Barrios </w:t>
                      </w:r>
                    </w:p>
                    <w:p w14:paraId="15F7074E" w14:textId="75AA78F7" w:rsidR="001D6524" w:rsidRPr="001D6524" w:rsidRDefault="001D6524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022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ctualmente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2DA02A2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84F8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9D298A7" w14:textId="09252A48" w:rsidR="00F55923" w:rsidRPr="0027360A" w:rsidRDefault="001D6524" w:rsidP="00F55923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61ED2CB9">
                <wp:simplePos x="0" y="0"/>
                <wp:positionH relativeFrom="column">
                  <wp:posOffset>1948815</wp:posOffset>
                </wp:positionH>
                <wp:positionV relativeFrom="paragraph">
                  <wp:posOffset>11557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EAC9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.1pt" to="479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F3742D8" w14:textId="113761E5" w:rsidR="00F55923" w:rsidRPr="0027360A" w:rsidRDefault="00FD5918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3E0A565A">
                <wp:simplePos x="0" y="0"/>
                <wp:positionH relativeFrom="page">
                  <wp:posOffset>237490</wp:posOffset>
                </wp:positionH>
                <wp:positionV relativeFrom="paragraph">
                  <wp:posOffset>264160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F45" w14:textId="56DC4DC8" w:rsidR="00F55923" w:rsidRPr="008D00CF" w:rsidRDefault="005044F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A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1" type="#_x0000_t202" style="position:absolute;margin-left:18.7pt;margin-top:20.8pt;width:159.8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" filled="f" stroked="f">
                <v:textbox>
                  <w:txbxContent>
                    <w:p w14:paraId="20C73F45" w14:textId="56DC4DC8" w:rsidR="00F55923" w:rsidRPr="008D00CF" w:rsidRDefault="005044F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A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TITU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C1BD5" w14:textId="6E37914F" w:rsidR="00F55923" w:rsidRPr="0027360A" w:rsidRDefault="00F55923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146FD3EB" w14:textId="7A2F369E" w:rsidR="00F55923" w:rsidRDefault="00FD5918" w:rsidP="00F55923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79DB29BB">
                <wp:simplePos x="0" y="0"/>
                <wp:positionH relativeFrom="column">
                  <wp:posOffset>-740410</wp:posOffset>
                </wp:positionH>
                <wp:positionV relativeFrom="paragraph">
                  <wp:posOffset>25336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C24F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19.95pt" to="101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IqX&#10;ESf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24153344" w14:textId="1CF944E4" w:rsidR="00F55923" w:rsidRDefault="00FD5918" w:rsidP="00F55923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72C9CE55">
                <wp:simplePos x="0" y="0"/>
                <wp:positionH relativeFrom="page">
                  <wp:posOffset>234315</wp:posOffset>
                </wp:positionH>
                <wp:positionV relativeFrom="paragraph">
                  <wp:posOffset>189230</wp:posOffset>
                </wp:positionV>
                <wp:extent cx="2176780" cy="146685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82F7C3" w14:textId="34B0826C" w:rsidR="00F7721E" w:rsidRDefault="00924064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teligencia emocional</w:t>
                            </w:r>
                          </w:p>
                          <w:p w14:paraId="1594051D" w14:textId="417D6145" w:rsidR="00F7721E" w:rsidRDefault="00F7721E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</w:t>
                            </w:r>
                            <w:r w:rsidR="0092406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íritu crítico</w:t>
                            </w:r>
                          </w:p>
                          <w:p w14:paraId="1BB2BCFC" w14:textId="4ADD3839" w:rsidR="00F7721E" w:rsidRDefault="00924064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66EE3A45" w14:textId="70C0014D" w:rsidR="00F55923" w:rsidRPr="00B22481" w:rsidRDefault="00924064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apacidad analítica  </w:t>
                            </w:r>
                          </w:p>
                          <w:p w14:paraId="253281D7" w14:textId="187CA627" w:rsidR="002754ED" w:rsidRPr="00641BD7" w:rsidRDefault="008C50BE" w:rsidP="00F772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bilidades fí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2" type="#_x0000_t202" style="position:absolute;left:0;text-align:left;margin-left:18.45pt;margin-top:14.9pt;width:171.4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" filled="f" stroked="f">
                <v:textbox>
                  <w:txbxContent>
                    <w:p w14:paraId="0C82F7C3" w14:textId="34B0826C" w:rsidR="00F7721E" w:rsidRDefault="00924064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teligencia emocional</w:t>
                      </w:r>
                    </w:p>
                    <w:p w14:paraId="1594051D" w14:textId="417D6145" w:rsidR="00F7721E" w:rsidRDefault="00F7721E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</w:t>
                      </w:r>
                      <w:r w:rsidR="0092406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íritu crítico</w:t>
                      </w:r>
                    </w:p>
                    <w:p w14:paraId="1BB2BCFC" w14:textId="4ADD3839" w:rsidR="00F7721E" w:rsidRDefault="00924064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bajo en equipo</w:t>
                      </w:r>
                    </w:p>
                    <w:p w14:paraId="66EE3A45" w14:textId="70C0014D" w:rsidR="00F55923" w:rsidRPr="00B22481" w:rsidRDefault="00924064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pacidad analítica  </w:t>
                      </w:r>
                    </w:p>
                    <w:p w14:paraId="253281D7" w14:textId="187CA627" w:rsidR="002754ED" w:rsidRPr="00641BD7" w:rsidRDefault="008C50BE" w:rsidP="00F772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bilidades fís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27878" w14:textId="21986EB9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509A82" wp14:editId="74E243D2">
                <wp:simplePos x="0" y="0"/>
                <wp:positionH relativeFrom="margin">
                  <wp:posOffset>1884045</wp:posOffset>
                </wp:positionH>
                <wp:positionV relativeFrom="paragraph">
                  <wp:posOffset>168275</wp:posOffset>
                </wp:positionV>
                <wp:extent cx="3497580" cy="388620"/>
                <wp:effectExtent l="0" t="0" r="0" b="0"/>
                <wp:wrapNone/>
                <wp:docPr id="1565853064" name="Cuadro de texto 156585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D490" w14:textId="7695593B" w:rsidR="001D6524" w:rsidRPr="00FD5918" w:rsidRDefault="001D6524" w:rsidP="001D6524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HABILIDAD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9A82" id="Cuadro de texto 1565853064" o:spid="_x0000_s1043" type="#_x0000_t202" style="position:absolute;left:0;text-align:left;margin-left:148.35pt;margin-top:13.25pt;width:275.4pt;height:30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" filled="f" stroked="f">
                <v:textbox>
                  <w:txbxContent>
                    <w:p w14:paraId="1F51D490" w14:textId="7695593B" w:rsidR="001D6524" w:rsidRPr="00FD5918" w:rsidRDefault="001D6524" w:rsidP="001D6524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HABILIDADES TÉCN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8D300" w14:textId="1576B15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790A0F85" w14:textId="58822D1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6F50F7" w14:textId="77C71D72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5887EA" wp14:editId="667657F0">
                <wp:simplePos x="0" y="0"/>
                <wp:positionH relativeFrom="page">
                  <wp:posOffset>2936240</wp:posOffset>
                </wp:positionH>
                <wp:positionV relativeFrom="paragraph">
                  <wp:posOffset>27363</wp:posOffset>
                </wp:positionV>
                <wp:extent cx="4311650" cy="1158240"/>
                <wp:effectExtent l="0" t="0" r="0" b="3810"/>
                <wp:wrapNone/>
                <wp:docPr id="146547796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ABEA13" w14:textId="77777777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esarrollo Front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End</w:t>
                            </w:r>
                            <w:proofErr w:type="spellEnd"/>
                          </w:p>
                          <w:p w14:paraId="3727D0B1" w14:textId="23A72DEE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esarrollo Back – End</w:t>
                            </w:r>
                          </w:p>
                          <w:p w14:paraId="633A228A" w14:textId="3EDB1355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dministrador de bases de datos</w:t>
                            </w:r>
                          </w:p>
                          <w:p w14:paraId="052DDD18" w14:textId="3BA60420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iseño UI/UX</w:t>
                            </w:r>
                          </w:p>
                          <w:p w14:paraId="72B44BFE" w14:textId="77777777" w:rsidR="001D6524" w:rsidRPr="001D6524" w:rsidRDefault="001D6524" w:rsidP="001D6524">
                            <w:pPr>
                              <w:pStyle w:val="Prrafodelista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87EA" id="_x0000_s1044" type="#_x0000_t202" style="position:absolute;left:0;text-align:left;margin-left:231.2pt;margin-top:2.15pt;width:339.5pt;height:91.2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" filled="f" stroked="f">
                <v:textbox>
                  <w:txbxContent>
                    <w:p w14:paraId="1EABEA13" w14:textId="77777777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esarrollo Front –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End</w:t>
                      </w:r>
                      <w:proofErr w:type="spellEnd"/>
                    </w:p>
                    <w:p w14:paraId="3727D0B1" w14:textId="23A72DEE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esarrollo Back – End</w:t>
                      </w:r>
                    </w:p>
                    <w:p w14:paraId="633A228A" w14:textId="3EDB1355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dministrador de bases de datos</w:t>
                      </w:r>
                    </w:p>
                    <w:p w14:paraId="052DDD18" w14:textId="3BA60420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iseño UI/UX</w:t>
                      </w:r>
                    </w:p>
                    <w:p w14:paraId="72B44BFE" w14:textId="77777777" w:rsidR="001D6524" w:rsidRPr="001D6524" w:rsidRDefault="001D6524" w:rsidP="001D6524">
                      <w:pPr>
                        <w:pStyle w:val="Prrafodelista"/>
                        <w:spacing w:line="276" w:lineRule="auto"/>
                        <w:ind w:left="360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D58B38" wp14:editId="5B2D6F65">
                <wp:simplePos x="0" y="0"/>
                <wp:positionH relativeFrom="column">
                  <wp:posOffset>1929765</wp:posOffset>
                </wp:positionH>
                <wp:positionV relativeFrom="paragraph">
                  <wp:posOffset>18143</wp:posOffset>
                </wp:positionV>
                <wp:extent cx="4138295" cy="5715"/>
                <wp:effectExtent l="0" t="0" r="33655" b="32385"/>
                <wp:wrapNone/>
                <wp:docPr id="2095473351" name="Conector recto 209547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CAA5" id="Conector recto 209547335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.45pt" to="47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5BC12E0E" w14:textId="2B68D8B3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573738C" w14:textId="7C1E006B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78AEC58" w14:textId="2A82806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17FE549" w14:textId="3E6143BB" w:rsidR="00F55923" w:rsidRDefault="00FD5918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4E2ECFE8">
                <wp:simplePos x="0" y="0"/>
                <wp:positionH relativeFrom="page">
                  <wp:posOffset>248920</wp:posOffset>
                </wp:positionH>
                <wp:positionV relativeFrom="paragraph">
                  <wp:posOffset>186055</wp:posOffset>
                </wp:positionV>
                <wp:extent cx="2220595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3788448A" w:rsidR="00922B5A" w:rsidRPr="008D00CF" w:rsidRDefault="008C50BE" w:rsidP="00922B5A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45" type="#_x0000_t202" style="position:absolute;left:0;text-align:left;margin-left:19.6pt;margin-top:14.65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" filled="f" stroked="f">
                <v:textbox>
                  <w:txbxContent>
                    <w:p w14:paraId="5421CC31" w14:textId="3788448A" w:rsidR="00922B5A" w:rsidRPr="008D00CF" w:rsidRDefault="008C50BE" w:rsidP="00922B5A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6AF264DD">
                <wp:simplePos x="0" y="0"/>
                <wp:positionH relativeFrom="page">
                  <wp:posOffset>243840</wp:posOffset>
                </wp:positionH>
                <wp:positionV relativeFrom="paragraph">
                  <wp:posOffset>657225</wp:posOffset>
                </wp:positionV>
                <wp:extent cx="2560320" cy="172212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0F186" w14:textId="77777777" w:rsid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omunicación </w:t>
                            </w:r>
                          </w:p>
                          <w:p w14:paraId="00F6872D" w14:textId="77777777" w:rsid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Empatía </w:t>
                            </w:r>
                          </w:p>
                          <w:p w14:paraId="1B3B18A0" w14:textId="77777777" w:rsidR="00FD5918" w:rsidRP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iosidad y aprendizaj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E9071D" w14:textId="08A0C891" w:rsidR="00FD5918" w:rsidRPr="00FD5918" w:rsidRDefault="00FD5918" w:rsidP="00FD5918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inuo </w:t>
                            </w:r>
                          </w:p>
                          <w:p w14:paraId="68A360EF" w14:textId="77777777" w:rsid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rabajo en equipo </w:t>
                            </w:r>
                          </w:p>
                          <w:p w14:paraId="3F7F2343" w14:textId="0EA4F04D" w:rsidR="00A54A52" w:rsidRPr="00A54A52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reatividad 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_x0000_s1046" type="#_x0000_t202" style="position:absolute;left:0;text-align:left;margin-left:19.2pt;margin-top:51.75pt;width:201.6pt;height:135.6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" filled="f" stroked="f">
                <v:textbox>
                  <w:txbxContent>
                    <w:p w14:paraId="7140F186" w14:textId="77777777" w:rsid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omunicación </w:t>
                      </w:r>
                    </w:p>
                    <w:p w14:paraId="00F6872D" w14:textId="77777777" w:rsid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Empatía </w:t>
                      </w:r>
                    </w:p>
                    <w:p w14:paraId="1B3B18A0" w14:textId="77777777" w:rsidR="00FD5918" w:rsidRP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sz w:val="22"/>
                          <w:szCs w:val="22"/>
                        </w:rPr>
                        <w:t>Curiosidad y aprendizaj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E9071D" w14:textId="08A0C891" w:rsidR="00FD5918" w:rsidRPr="00FD5918" w:rsidRDefault="00FD5918" w:rsidP="00FD5918">
                      <w:pPr>
                        <w:pStyle w:val="Prrafodelista"/>
                        <w:tabs>
                          <w:tab w:val="left" w:pos="284"/>
                        </w:tabs>
                        <w:spacing w:line="360" w:lineRule="auto"/>
                        <w:ind w:left="284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inuo </w:t>
                      </w:r>
                    </w:p>
                    <w:p w14:paraId="68A360EF" w14:textId="77777777" w:rsid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rabajo en equipo </w:t>
                      </w:r>
                    </w:p>
                    <w:p w14:paraId="3F7F2343" w14:textId="0EA4F04D" w:rsidR="00A54A52" w:rsidRPr="00A54A52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reatividad Inici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B14B3" w14:textId="71F7944B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8AAF2F" wp14:editId="3890ADE8">
                <wp:simplePos x="0" y="0"/>
                <wp:positionH relativeFrom="margin">
                  <wp:posOffset>1884045</wp:posOffset>
                </wp:positionH>
                <wp:positionV relativeFrom="paragraph">
                  <wp:posOffset>45662</wp:posOffset>
                </wp:positionV>
                <wp:extent cx="3497580" cy="388620"/>
                <wp:effectExtent l="0" t="0" r="0" b="0"/>
                <wp:wrapNone/>
                <wp:docPr id="551267655" name="Cuadro de texto 55126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1DA17" w14:textId="35F7DB14" w:rsidR="001D6524" w:rsidRPr="00FD5918" w:rsidRDefault="00687956" w:rsidP="001D6524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MIS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AF2F" id="Cuadro de texto 551267655" o:spid="_x0000_s1047" type="#_x0000_t202" style="position:absolute;left:0;text-align:left;margin-left:148.35pt;margin-top:3.6pt;width:275.4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" filled="f" stroked="f">
                <v:textbox>
                  <w:txbxContent>
                    <w:p w14:paraId="3791DA17" w14:textId="35F7DB14" w:rsidR="001D6524" w:rsidRPr="00FD5918" w:rsidRDefault="00687956" w:rsidP="001D6524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MIS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3D064" w14:textId="7A37761E" w:rsidR="00F55923" w:rsidRDefault="00FD5918" w:rsidP="00FD5918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122A0" wp14:editId="7A54472C">
                <wp:simplePos x="0" y="0"/>
                <wp:positionH relativeFrom="column">
                  <wp:posOffset>-754380</wp:posOffset>
                </wp:positionH>
                <wp:positionV relativeFrom="paragraph">
                  <wp:posOffset>188595</wp:posOffset>
                </wp:positionV>
                <wp:extent cx="202438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AF77" id="Conector recto 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14.85pt" to="10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mo2d&#10;09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55127266" w14:textId="37F097EA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B7326" wp14:editId="5E4B7502">
                <wp:simplePos x="0" y="0"/>
                <wp:positionH relativeFrom="page">
                  <wp:posOffset>2936875</wp:posOffset>
                </wp:positionH>
                <wp:positionV relativeFrom="paragraph">
                  <wp:posOffset>146108</wp:posOffset>
                </wp:positionV>
                <wp:extent cx="4311650" cy="1158240"/>
                <wp:effectExtent l="0" t="0" r="0" b="3810"/>
                <wp:wrapNone/>
                <wp:docPr id="208800592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B7C20C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Legal </w:t>
                            </w:r>
                            <w:proofErr w:type="spellStart"/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nnect</w:t>
                            </w:r>
                            <w:proofErr w:type="spellEnd"/>
                          </w:p>
                          <w:p w14:paraId="1A9C363B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on Camarón (Sistema interno de un restaurante)</w:t>
                            </w:r>
                          </w:p>
                          <w:p w14:paraId="75D93040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El impacto del Internet de las cosas IoT (Investigación). </w:t>
                            </w:r>
                          </w:p>
                          <w:p w14:paraId="281CF7A5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Huerto en mano (En desarrollo)</w:t>
                            </w:r>
                          </w:p>
                          <w:p w14:paraId="05916A6D" w14:textId="77777777" w:rsidR="001D6524" w:rsidRPr="001D6524" w:rsidRDefault="001D6524" w:rsidP="001D6524">
                            <w:pPr>
                              <w:pStyle w:val="Prrafodelista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7326" id="_x0000_s1048" type="#_x0000_t202" style="position:absolute;left:0;text-align:left;margin-left:231.25pt;margin-top:11.5pt;width:339.5pt;height:91.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" filled="f" stroked="f">
                <v:textbox>
                  <w:txbxContent>
                    <w:p w14:paraId="6EB7C20C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Legal </w:t>
                      </w:r>
                      <w:proofErr w:type="spellStart"/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nnect</w:t>
                      </w:r>
                      <w:proofErr w:type="spellEnd"/>
                    </w:p>
                    <w:p w14:paraId="1A9C363B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on Camarón (Sistema interno de un restaurante)</w:t>
                      </w:r>
                    </w:p>
                    <w:p w14:paraId="75D93040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El impacto del Internet de las cosas IoT (Investigación). </w:t>
                      </w:r>
                    </w:p>
                    <w:p w14:paraId="281CF7A5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Huerto en mano (En desarrollo)</w:t>
                      </w:r>
                    </w:p>
                    <w:p w14:paraId="05916A6D" w14:textId="77777777" w:rsidR="001D6524" w:rsidRPr="001D6524" w:rsidRDefault="001D6524" w:rsidP="001D6524">
                      <w:pPr>
                        <w:pStyle w:val="Prrafodelista"/>
                        <w:spacing w:line="276" w:lineRule="auto"/>
                        <w:ind w:left="360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655EB0" wp14:editId="4283A2F7">
                <wp:simplePos x="0" y="0"/>
                <wp:positionH relativeFrom="column">
                  <wp:posOffset>1937385</wp:posOffset>
                </wp:positionH>
                <wp:positionV relativeFrom="paragraph">
                  <wp:posOffset>48837</wp:posOffset>
                </wp:positionV>
                <wp:extent cx="4138295" cy="5715"/>
                <wp:effectExtent l="0" t="0" r="33655" b="32385"/>
                <wp:wrapNone/>
                <wp:docPr id="560185382" name="Conector recto 56018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FD8F" id="Conector recto 56018538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3.85pt" to="47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yYPMitsAAAAH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1BE79E89" w14:textId="41DF8B52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02F36C4" w14:textId="0FBB5D86" w:rsidR="00F55923" w:rsidRDefault="00D813CF" w:rsidP="00F55923">
      <w:pPr>
        <w:ind w:left="360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72B5A" wp14:editId="7F412C4E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F55923" w:rsidRPr="00D813CF" w:rsidRDefault="00F55923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49" type="#_x0000_t202" style="position:absolute;left:0;text-align:left;margin-left:102pt;margin-top:19.75pt;width:153.2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4T/QEAANU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" filled="f" stroked="f">
                <v:textbox>
                  <w:txbxContent>
                    <w:p w14:paraId="7B8C3871" w14:textId="77777777" w:rsidR="00F55923" w:rsidRPr="00D813CF" w:rsidRDefault="00F55923" w:rsidP="00F5592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AB28C" w14:textId="53E52DF2" w:rsidR="007F2660" w:rsidRPr="00146FE6" w:rsidRDefault="007F2660" w:rsidP="00FD5918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</w:rPr>
      </w:pPr>
      <w:r w:rsidRPr="007F2660">
        <w:rPr>
          <w:rFonts w:asciiTheme="minorHAnsi" w:hAnsiTheme="minorHAnsi" w:cstheme="minorHAnsi"/>
          <w:noProof/>
          <w:sz w:val="32"/>
          <w:szCs w:val="32"/>
          <w:lang w:val="fr-FR"/>
        </w:rPr>
        <w:br/>
      </w:r>
    </w:p>
    <w:p w14:paraId="3B1DAC01" w14:textId="1F93CD4B" w:rsidR="007F2660" w:rsidRPr="00F72134" w:rsidRDefault="007F2660" w:rsidP="00FD5918">
      <w:pPr>
        <w:tabs>
          <w:tab w:val="left" w:pos="4760"/>
        </w:tabs>
        <w:spacing w:line="340" w:lineRule="exact"/>
        <w:ind w:left="-993" w:right="-24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A260AC">
        <w:rPr>
          <w:rFonts w:ascii="Poppins" w:hAnsi="Poppins" w:cs="Poppins"/>
          <w:b/>
          <w:bCs/>
        </w:rPr>
        <w:t xml:space="preserve"> </w:t>
      </w:r>
    </w:p>
    <w:p w14:paraId="728DE9CF" w14:textId="77777777" w:rsidR="007F2660" w:rsidRDefault="007F2660" w:rsidP="00F55923">
      <w:pPr>
        <w:ind w:left="360"/>
        <w:rPr>
          <w:rFonts w:asciiTheme="minorHAnsi" w:hAnsiTheme="minorHAnsi" w:cstheme="minorHAnsi"/>
          <w:lang w:val="fr-FR"/>
        </w:rPr>
      </w:pPr>
    </w:p>
    <w:sectPr w:rsidR="007F266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1B322" w14:textId="77777777" w:rsidR="00A75FC9" w:rsidRDefault="00A75FC9" w:rsidP="00D813CF">
      <w:r>
        <w:separator/>
      </w:r>
    </w:p>
  </w:endnote>
  <w:endnote w:type="continuationSeparator" w:id="0">
    <w:p w14:paraId="695C6142" w14:textId="77777777" w:rsidR="00A75FC9" w:rsidRDefault="00A75FC9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Thin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FDBFD" w14:textId="77777777" w:rsidR="00A75FC9" w:rsidRDefault="00A75FC9" w:rsidP="00D813CF">
      <w:r>
        <w:separator/>
      </w:r>
    </w:p>
  </w:footnote>
  <w:footnote w:type="continuationSeparator" w:id="0">
    <w:p w14:paraId="375AEE8B" w14:textId="77777777" w:rsidR="00A75FC9" w:rsidRDefault="00A75FC9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60AD6"/>
    <w:multiLevelType w:val="hybridMultilevel"/>
    <w:tmpl w:val="A594A9C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7555F"/>
    <w:multiLevelType w:val="hybridMultilevel"/>
    <w:tmpl w:val="D576C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449BE"/>
    <w:multiLevelType w:val="hybridMultilevel"/>
    <w:tmpl w:val="8DB4A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A5BB4"/>
    <w:multiLevelType w:val="hybridMultilevel"/>
    <w:tmpl w:val="F5B00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786A"/>
    <w:multiLevelType w:val="hybridMultilevel"/>
    <w:tmpl w:val="98BE2D2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7664715">
    <w:abstractNumId w:val="2"/>
  </w:num>
  <w:num w:numId="2" w16cid:durableId="282348110">
    <w:abstractNumId w:val="6"/>
  </w:num>
  <w:num w:numId="3" w16cid:durableId="207031905">
    <w:abstractNumId w:val="1"/>
  </w:num>
  <w:num w:numId="4" w16cid:durableId="2057855968">
    <w:abstractNumId w:val="8"/>
  </w:num>
  <w:num w:numId="5" w16cid:durableId="1142770206">
    <w:abstractNumId w:val="7"/>
  </w:num>
  <w:num w:numId="6" w16cid:durableId="1083575479">
    <w:abstractNumId w:val="0"/>
  </w:num>
  <w:num w:numId="7" w16cid:durableId="1843353161">
    <w:abstractNumId w:val="9"/>
  </w:num>
  <w:num w:numId="8" w16cid:durableId="1283656914">
    <w:abstractNumId w:val="4"/>
  </w:num>
  <w:num w:numId="9" w16cid:durableId="1348210964">
    <w:abstractNumId w:val="5"/>
  </w:num>
  <w:num w:numId="10" w16cid:durableId="1096553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030AC"/>
    <w:rsid w:val="000E69CA"/>
    <w:rsid w:val="000F4A8D"/>
    <w:rsid w:val="00101381"/>
    <w:rsid w:val="00111D7E"/>
    <w:rsid w:val="00117774"/>
    <w:rsid w:val="001264BE"/>
    <w:rsid w:val="00173781"/>
    <w:rsid w:val="001A4FF6"/>
    <w:rsid w:val="001D6524"/>
    <w:rsid w:val="00240C87"/>
    <w:rsid w:val="00262BEF"/>
    <w:rsid w:val="00264B5A"/>
    <w:rsid w:val="00265EFB"/>
    <w:rsid w:val="002754ED"/>
    <w:rsid w:val="002972EE"/>
    <w:rsid w:val="003B226C"/>
    <w:rsid w:val="003E3B7C"/>
    <w:rsid w:val="00426019"/>
    <w:rsid w:val="00470D08"/>
    <w:rsid w:val="005044F0"/>
    <w:rsid w:val="005174E4"/>
    <w:rsid w:val="00522216"/>
    <w:rsid w:val="005E5AC6"/>
    <w:rsid w:val="00626C89"/>
    <w:rsid w:val="00641BD7"/>
    <w:rsid w:val="006658FE"/>
    <w:rsid w:val="00682A8A"/>
    <w:rsid w:val="00687956"/>
    <w:rsid w:val="006A025D"/>
    <w:rsid w:val="006A62BF"/>
    <w:rsid w:val="006B472A"/>
    <w:rsid w:val="006B7439"/>
    <w:rsid w:val="006D2BC2"/>
    <w:rsid w:val="0070563E"/>
    <w:rsid w:val="0072737B"/>
    <w:rsid w:val="00761F43"/>
    <w:rsid w:val="00780976"/>
    <w:rsid w:val="0079622D"/>
    <w:rsid w:val="007B7C14"/>
    <w:rsid w:val="007D5D78"/>
    <w:rsid w:val="007E1D2B"/>
    <w:rsid w:val="007E3B41"/>
    <w:rsid w:val="007F1F32"/>
    <w:rsid w:val="007F2660"/>
    <w:rsid w:val="00894C05"/>
    <w:rsid w:val="008C50BE"/>
    <w:rsid w:val="008D00CF"/>
    <w:rsid w:val="00922B5A"/>
    <w:rsid w:val="00924064"/>
    <w:rsid w:val="00972B67"/>
    <w:rsid w:val="00973571"/>
    <w:rsid w:val="009740F7"/>
    <w:rsid w:val="00996AFD"/>
    <w:rsid w:val="009B4F47"/>
    <w:rsid w:val="009C7F87"/>
    <w:rsid w:val="009F2FF9"/>
    <w:rsid w:val="00A5216A"/>
    <w:rsid w:val="00A54A52"/>
    <w:rsid w:val="00A75FC9"/>
    <w:rsid w:val="00AC1636"/>
    <w:rsid w:val="00B42650"/>
    <w:rsid w:val="00B453D9"/>
    <w:rsid w:val="00B963E8"/>
    <w:rsid w:val="00BA6D33"/>
    <w:rsid w:val="00C01B0C"/>
    <w:rsid w:val="00C146D3"/>
    <w:rsid w:val="00C33220"/>
    <w:rsid w:val="00C95EA7"/>
    <w:rsid w:val="00CF01A2"/>
    <w:rsid w:val="00D07377"/>
    <w:rsid w:val="00D15E91"/>
    <w:rsid w:val="00D426F4"/>
    <w:rsid w:val="00D813CF"/>
    <w:rsid w:val="00DB79EB"/>
    <w:rsid w:val="00DF485C"/>
    <w:rsid w:val="00E016B2"/>
    <w:rsid w:val="00E740AD"/>
    <w:rsid w:val="00E95A5A"/>
    <w:rsid w:val="00EB1BD6"/>
    <w:rsid w:val="00EC38F9"/>
    <w:rsid w:val="00EE6A3D"/>
    <w:rsid w:val="00EE7C5F"/>
    <w:rsid w:val="00F04378"/>
    <w:rsid w:val="00F27A12"/>
    <w:rsid w:val="00F45915"/>
    <w:rsid w:val="00F55923"/>
    <w:rsid w:val="00F76E02"/>
    <w:rsid w:val="00F7721E"/>
    <w:rsid w:val="00F817D5"/>
    <w:rsid w:val="00FA0130"/>
    <w:rsid w:val="00FB0F48"/>
    <w:rsid w:val="00FD508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559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inespaciado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Fuentedeprrafopredeter"/>
    <w:rsid w:val="00C01B0C"/>
  </w:style>
  <w:style w:type="paragraph" w:styleId="Ttulo">
    <w:name w:val="Title"/>
    <w:basedOn w:val="Normal"/>
    <w:next w:val="Normal"/>
    <w:link w:val="TtuloCar"/>
    <w:uiPriority w:val="10"/>
    <w:qFormat/>
    <w:rsid w:val="007F2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26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7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D6524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6524"/>
    <w:rPr>
      <w:rFonts w:ascii="Trebuchet MS" w:eastAsia="Trebuchet MS" w:hAnsi="Trebuchet MS" w:cs="Trebuchet MS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030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41D-EE21-4668-9F45-25F162B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salvador peña</cp:lastModifiedBy>
  <cp:revision>3</cp:revision>
  <dcterms:created xsi:type="dcterms:W3CDTF">2025-04-29T04:02:00Z</dcterms:created>
  <dcterms:modified xsi:type="dcterms:W3CDTF">2025-04-29T15:06:00Z</dcterms:modified>
</cp:coreProperties>
</file>